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71" w:rsidRPr="008F1EEE" w:rsidRDefault="00BC5C6B" w:rsidP="00BC5C6B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3A71F1" w:rsidRDefault="003A71F1" w:rsidP="008D7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271" w:rsidRPr="008F1EEE" w:rsidRDefault="008D7271" w:rsidP="008D7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8F1EEE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8F1EEE" w:rsidRDefault="00062BBE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пленарному складі</w:t>
      </w:r>
    </w:p>
    <w:p w:rsidR="008D7271" w:rsidRPr="008F1EEE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271" w:rsidRDefault="008D7271" w:rsidP="008D72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A71F1" w:rsidRPr="008F1EEE" w:rsidRDefault="003A71F1" w:rsidP="008D72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602A9E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D8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B3C06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C55" w:rsidRPr="008F1EEE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D0C55" w:rsidRPr="008F1EE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8D7271" w:rsidRPr="008F1EEE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м. Київ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>Генерала Шаповала, 9</w:t>
      </w: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="00684D8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D85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D7271" w:rsidRPr="008F1EEE" w:rsidRDefault="008D7271" w:rsidP="008D727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486B48" w:rsidRDefault="00486B48" w:rsidP="00751AE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A71F1" w:rsidRPr="008F1EEE" w:rsidRDefault="003A71F1" w:rsidP="00751AE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B5CA3" w:rsidRPr="00695007" w:rsidRDefault="00751AE4" w:rsidP="00EB5CA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bCs/>
          <w:sz w:val="28"/>
          <w:szCs w:val="28"/>
          <w:lang w:val="uk-UA"/>
        </w:rPr>
      </w:pPr>
      <w:r w:rsidRPr="008F1E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. </w:t>
      </w:r>
      <w:r w:rsidR="00C61BF1" w:rsidRPr="0069077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90775">
        <w:rPr>
          <w:rFonts w:ascii="Times New Roman" w:hAnsi="Times New Roman" w:cs="Times New Roman"/>
          <w:sz w:val="28"/>
          <w:szCs w:val="28"/>
          <w:lang w:val="uk-UA"/>
        </w:rPr>
        <w:t>розгляд питання реалізації повноважень Вищої кваліфікаційної комісії суддів України щодо тимчасового переведення (відрядження) суддів</w:t>
      </w:r>
      <w:r w:rsidR="00EB5CA3" w:rsidRPr="00695007">
        <w:rPr>
          <w:rFonts w:ascii="Times New Roman" w:eastAsia="Times New Roman CYR" w:hAnsi="Times New Roman" w:cs="Times New Roman"/>
          <w:bCs/>
          <w:sz w:val="28"/>
          <w:szCs w:val="28"/>
          <w:lang w:val="uk-UA"/>
        </w:rPr>
        <w:t>.</w:t>
      </w:r>
    </w:p>
    <w:p w:rsidR="003A71F1" w:rsidRDefault="003A71F1" w:rsidP="00097E4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092FC2" w:rsidRDefault="00097E49" w:rsidP="00097E4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</w:t>
      </w:r>
      <w:r w:rsidR="00684D85"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заступник голови </w:t>
      </w:r>
    </w:p>
    <w:p w:rsidR="00097E49" w:rsidRPr="00684D85" w:rsidRDefault="00684D85" w:rsidP="00097E4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Вищої кваліфікаційної комісії суддів України </w:t>
      </w:r>
      <w:r w:rsidR="00FD05E9"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идорович Р.М.</w:t>
      </w:r>
      <w:r w:rsidR="00097E49" w:rsidRPr="00684D8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D41416" w:rsidRPr="008F1EEE" w:rsidRDefault="00D41416" w:rsidP="00751AE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ar-SA"/>
        </w:rPr>
      </w:pPr>
    </w:p>
    <w:p w:rsidR="00695007" w:rsidRDefault="00695007" w:rsidP="00763D0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695007" w:rsidRDefault="00695007" w:rsidP="0069500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695007" w:rsidRDefault="00695007" w:rsidP="0069500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8D7271" w:rsidRPr="0071584E" w:rsidRDefault="008D7271" w:rsidP="008D7271">
      <w:pPr>
        <w:rPr>
          <w:rFonts w:ascii="Times New Roman" w:eastAsia="Times New Roman CYR" w:hAnsi="Times New Roman" w:cs="Times New Roman"/>
          <w:bCs/>
          <w:color w:val="000000"/>
          <w:spacing w:val="-5"/>
          <w:sz w:val="26"/>
          <w:szCs w:val="26"/>
          <w:lang w:val="uk-UA" w:eastAsia="hi-IN" w:bidi="hi-IN"/>
        </w:rPr>
      </w:pPr>
      <w:bookmarkStart w:id="0" w:name="_GoBack"/>
      <w:bookmarkEnd w:id="0"/>
    </w:p>
    <w:sectPr w:rsidR="008D7271" w:rsidRPr="0071584E" w:rsidSect="008D727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4E"/>
    <w:rsid w:val="00016470"/>
    <w:rsid w:val="00031017"/>
    <w:rsid w:val="00061E83"/>
    <w:rsid w:val="00062BBE"/>
    <w:rsid w:val="000667FA"/>
    <w:rsid w:val="00067C17"/>
    <w:rsid w:val="0008511A"/>
    <w:rsid w:val="00090D49"/>
    <w:rsid w:val="00092FC2"/>
    <w:rsid w:val="00097E49"/>
    <w:rsid w:val="000D0C55"/>
    <w:rsid w:val="00156E28"/>
    <w:rsid w:val="00160599"/>
    <w:rsid w:val="00173C02"/>
    <w:rsid w:val="001B4FEB"/>
    <w:rsid w:val="001C2571"/>
    <w:rsid w:val="001E2345"/>
    <w:rsid w:val="001E32BE"/>
    <w:rsid w:val="001F3CED"/>
    <w:rsid w:val="00206D99"/>
    <w:rsid w:val="0021121E"/>
    <w:rsid w:val="002168A3"/>
    <w:rsid w:val="00217B98"/>
    <w:rsid w:val="002767C6"/>
    <w:rsid w:val="002A03AD"/>
    <w:rsid w:val="002C4A8A"/>
    <w:rsid w:val="002C5ABB"/>
    <w:rsid w:val="002E1C81"/>
    <w:rsid w:val="002E25D5"/>
    <w:rsid w:val="00301391"/>
    <w:rsid w:val="003054C7"/>
    <w:rsid w:val="0032497F"/>
    <w:rsid w:val="00332F8C"/>
    <w:rsid w:val="00352DFA"/>
    <w:rsid w:val="00361C59"/>
    <w:rsid w:val="003862EE"/>
    <w:rsid w:val="0038766A"/>
    <w:rsid w:val="0039451F"/>
    <w:rsid w:val="003A71F1"/>
    <w:rsid w:val="003B6A31"/>
    <w:rsid w:val="003C1632"/>
    <w:rsid w:val="003C310B"/>
    <w:rsid w:val="003D07EA"/>
    <w:rsid w:val="003E023B"/>
    <w:rsid w:val="004106B1"/>
    <w:rsid w:val="00413383"/>
    <w:rsid w:val="0042230D"/>
    <w:rsid w:val="00431AA9"/>
    <w:rsid w:val="00444773"/>
    <w:rsid w:val="00460FEE"/>
    <w:rsid w:val="00481F5A"/>
    <w:rsid w:val="00485753"/>
    <w:rsid w:val="00486B48"/>
    <w:rsid w:val="0049483D"/>
    <w:rsid w:val="00496CBA"/>
    <w:rsid w:val="004A0712"/>
    <w:rsid w:val="004A3B44"/>
    <w:rsid w:val="004B1CF1"/>
    <w:rsid w:val="004C3134"/>
    <w:rsid w:val="004E57D0"/>
    <w:rsid w:val="004F0B90"/>
    <w:rsid w:val="005037E3"/>
    <w:rsid w:val="00512110"/>
    <w:rsid w:val="005121B5"/>
    <w:rsid w:val="00520B58"/>
    <w:rsid w:val="00535B22"/>
    <w:rsid w:val="00536288"/>
    <w:rsid w:val="00540320"/>
    <w:rsid w:val="00554C30"/>
    <w:rsid w:val="00584C1F"/>
    <w:rsid w:val="005877DA"/>
    <w:rsid w:val="005B2D4E"/>
    <w:rsid w:val="005D72BD"/>
    <w:rsid w:val="005E266B"/>
    <w:rsid w:val="00602A9E"/>
    <w:rsid w:val="00612DB4"/>
    <w:rsid w:val="0061738E"/>
    <w:rsid w:val="00621A51"/>
    <w:rsid w:val="00630E07"/>
    <w:rsid w:val="00633AD5"/>
    <w:rsid w:val="00647A11"/>
    <w:rsid w:val="0065108D"/>
    <w:rsid w:val="006547AA"/>
    <w:rsid w:val="00657179"/>
    <w:rsid w:val="00684D85"/>
    <w:rsid w:val="00690775"/>
    <w:rsid w:val="00695007"/>
    <w:rsid w:val="00696F42"/>
    <w:rsid w:val="006E402B"/>
    <w:rsid w:val="00707FDA"/>
    <w:rsid w:val="0071584E"/>
    <w:rsid w:val="0072261B"/>
    <w:rsid w:val="00751AE4"/>
    <w:rsid w:val="007570C4"/>
    <w:rsid w:val="0076369C"/>
    <w:rsid w:val="00763D0C"/>
    <w:rsid w:val="007658D8"/>
    <w:rsid w:val="00770899"/>
    <w:rsid w:val="007758C0"/>
    <w:rsid w:val="00785C2F"/>
    <w:rsid w:val="007A156E"/>
    <w:rsid w:val="007A4BF0"/>
    <w:rsid w:val="007E65A1"/>
    <w:rsid w:val="007E6977"/>
    <w:rsid w:val="007F3306"/>
    <w:rsid w:val="007F667C"/>
    <w:rsid w:val="008039A7"/>
    <w:rsid w:val="00807998"/>
    <w:rsid w:val="00850194"/>
    <w:rsid w:val="00864DA7"/>
    <w:rsid w:val="00890770"/>
    <w:rsid w:val="008B48CB"/>
    <w:rsid w:val="008B6C9F"/>
    <w:rsid w:val="008C25C3"/>
    <w:rsid w:val="008D7271"/>
    <w:rsid w:val="008D7D21"/>
    <w:rsid w:val="008E34C4"/>
    <w:rsid w:val="008F1EEE"/>
    <w:rsid w:val="00911F96"/>
    <w:rsid w:val="00913FB5"/>
    <w:rsid w:val="0094615A"/>
    <w:rsid w:val="0096071E"/>
    <w:rsid w:val="00975F2C"/>
    <w:rsid w:val="00993F22"/>
    <w:rsid w:val="009C0195"/>
    <w:rsid w:val="009D3901"/>
    <w:rsid w:val="009F0599"/>
    <w:rsid w:val="009F26AA"/>
    <w:rsid w:val="00A10BB6"/>
    <w:rsid w:val="00A21C17"/>
    <w:rsid w:val="00A25D00"/>
    <w:rsid w:val="00A347E2"/>
    <w:rsid w:val="00A9588A"/>
    <w:rsid w:val="00AD104E"/>
    <w:rsid w:val="00AE1D74"/>
    <w:rsid w:val="00AE2F43"/>
    <w:rsid w:val="00AE7284"/>
    <w:rsid w:val="00AF5CA8"/>
    <w:rsid w:val="00B077B5"/>
    <w:rsid w:val="00B12DAC"/>
    <w:rsid w:val="00B3211D"/>
    <w:rsid w:val="00B41B39"/>
    <w:rsid w:val="00B80145"/>
    <w:rsid w:val="00BA5639"/>
    <w:rsid w:val="00BB3C06"/>
    <w:rsid w:val="00BB58F5"/>
    <w:rsid w:val="00BC5C6B"/>
    <w:rsid w:val="00BD5129"/>
    <w:rsid w:val="00C05189"/>
    <w:rsid w:val="00C22BA6"/>
    <w:rsid w:val="00C27262"/>
    <w:rsid w:val="00C31BDD"/>
    <w:rsid w:val="00C61BF1"/>
    <w:rsid w:val="00C67708"/>
    <w:rsid w:val="00CA6F5F"/>
    <w:rsid w:val="00CC2D0D"/>
    <w:rsid w:val="00D14E73"/>
    <w:rsid w:val="00D3480E"/>
    <w:rsid w:val="00D41416"/>
    <w:rsid w:val="00D65D99"/>
    <w:rsid w:val="00D76ECB"/>
    <w:rsid w:val="00D82532"/>
    <w:rsid w:val="00D97C7B"/>
    <w:rsid w:val="00DA037F"/>
    <w:rsid w:val="00DB4756"/>
    <w:rsid w:val="00DD6290"/>
    <w:rsid w:val="00DF4730"/>
    <w:rsid w:val="00E074FA"/>
    <w:rsid w:val="00E1339F"/>
    <w:rsid w:val="00E408E0"/>
    <w:rsid w:val="00E44E55"/>
    <w:rsid w:val="00E52152"/>
    <w:rsid w:val="00E70FEB"/>
    <w:rsid w:val="00E72E46"/>
    <w:rsid w:val="00E97F25"/>
    <w:rsid w:val="00EA77F3"/>
    <w:rsid w:val="00EB5CA3"/>
    <w:rsid w:val="00EB5CAF"/>
    <w:rsid w:val="00EB5DEF"/>
    <w:rsid w:val="00F06A49"/>
    <w:rsid w:val="00F07158"/>
    <w:rsid w:val="00F102B4"/>
    <w:rsid w:val="00F35FED"/>
    <w:rsid w:val="00F520AE"/>
    <w:rsid w:val="00F54111"/>
    <w:rsid w:val="00F57D34"/>
    <w:rsid w:val="00F66347"/>
    <w:rsid w:val="00F72C72"/>
    <w:rsid w:val="00F864B6"/>
    <w:rsid w:val="00FC197F"/>
    <w:rsid w:val="00FC47D7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876F-7AA2-4B43-B10F-D6F3D4A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Панченко Ірина Ігорівна</cp:lastModifiedBy>
  <cp:revision>31</cp:revision>
  <cp:lastPrinted>2023-06-12T08:41:00Z</cp:lastPrinted>
  <dcterms:created xsi:type="dcterms:W3CDTF">2019-02-25T07:33:00Z</dcterms:created>
  <dcterms:modified xsi:type="dcterms:W3CDTF">2023-06-14T08:51:00Z</dcterms:modified>
</cp:coreProperties>
</file>